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2007 vom 17. März 2009</w:t>
      </w:r>
    </w:p>
    <w:p>
      <w:r>
        <w:t>Bundesverwaltungsgericht, 2009-03-17, FR</w:t>
      </w:r>
    </w:p>
    <w:p>
      <w:r>
        <w:rPr>
          <w:b/>
        </w:rPr>
        <w:t xml:space="preserve">Quelle: </w:t>
      </w:r>
      <w:r>
        <w:t>https://mcp.opencaselaw.ch/entscheid/bvger_C-474_2007</w:t>
      </w:r>
    </w:p>
    <w:p>
      <w:r>
        <w:t>FR: TAF C-474/2007 du 17 mars 2009</w:t>
      </w:r>
    </w:p>
    <w:p>
      <w:r>
        <w:t>IT: TAF C-474/2007 del 17 marzo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3.3</w:t>
      </w:r>
    </w:p>
    <w:p>
      <w:r>
        <w:t>Le recourant a présenté sa demande de rente le 2 avril 2004 (pce 14 p. 7).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 avril 2003 (12 mois avant le dépôt de la demande) ou si le droit à une rente était né entre cette date et le 19 décembre 2006, date de la décision attaquée marquant la limite dans le temps du pouvoir d'examen de l'autorité de recours (ATF 129 V 1 consid. 1.2; ATF 129 V 222, consid. 4.1; ATF 121 V 362 consid. 1b). En l'espèce, le pouvoir d'examen du Tribunal de céans connaît une limitation supplémentaire étant donné que le recourant, né le [...], a droit à une rente AVS depuis le 1er octobre 2005 (art. 30 LAI; art. 21 de la loi fédérale sur l'assurance-vieillesse et survivants du 20 décembre 1946 [AVS; SR 831.10]). La période courant entre le 2 avril 2003 et le 30 septembre 2005 est ainsi déterminante.</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e recourant a versé des cotisations à l'AVS/AI pendant plus d'une année au total (pces 5 et 8)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cf. arrêts du Tribunal fédéral 9C_236/2008 du 4 août 2008 consid. 4.2 et 9C_446/2008 du 18 septembre 2008 consid. 4.2).</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u 14 décembre 2004 que le recourant présente un status après traitement d'un cancer classé III-A en 2001 et souffre de spondylarthrose généralisée ainsi que d'une éventuelle broncho-pneumopathie chronique obstructive (pce 36 p. 8).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1</w:t>
      </w:r>
    </w:p>
    <w:p>
      <w:r>
        <w:t>Il convient ensuite de déterminer dans quelle mesure l'exercice d'une activité lucrative peut, sur le plan médical, être exigé de l'intéressé. Ce dernier ayant présenté sa demande de rente le 2 avril 2004, le Tribunal de céans peut limiter son examen à la période courant du 2 avril 2003 (12 mois avant le dépôt de la demande) au 30 septembre 2005 (atteinte de l'âge de la retraite; cf. supra 3.3).</w:t>
      </w:r>
    </w:p>
    <w:p>
      <w:r>
        <w:rPr>
          <w:b/>
        </w:rPr>
        <w:t>E. 9.2.2</w:t>
      </w:r>
    </w:p>
    <w:p>
      <w:r>
        <w:t>Dans le rapport médical du E 213 du 14 décembre 2004, le Dr E._______, médecin de l'INSS, souligne que l'assuré présente des déficits fonctionnels importants et n'est pas capable de travailler devant un écran de vidéo vu son manque de qualification (pce 36 p. 8 et 9). Il retient toutefois que l'intéressé est à même d'exercer de façon régulière un travail léger en évitant les lieux humides et exposés aux gaz ainsi qu'à la vapeur (pce 36 p. 8 et 9). Cette appréciation est fondée sur les résultats des examens médicaux faisant notamment part de l'absence de déficits importants du rachis, d'une mobilité articulaire des extrémités supérieures conservées, d'une capacité fonctionnelle des hanches conservée à plus de 50%, d'une marche ainsi que de mouvements normaux au niveau neurologique et de l'absence de maladies cardio-vasculaires (pce 36 p. 3 et 5). Par ailleurs, le médecin de l'INSS relève que les contrôles cytoscopiques postérieurs à novembre 2001 n'ont pas décelé de récidives du cancer de la vessie (pce 36 p. 8). S'appuyant sur ce rapport médical, autant la Dresse F._______ dans ses prises de position du 8 juin 2005, du 30 juin 2005, du 21 juillet 2005, du 25 août 2005 et du 14 septembre 2005 (pces 39, 41, 43, 45, 46 et 38 p. 2) que le Dr G._______ dans sa prise de position du 10 décembre 2006 (pce 51) concluent que, d'un point de vue médical, une activité de substitution adaptée est exigible de l'assuré à plein temps. En l'état du dossier, le Tribunal de céans ne voit pas d'éléments objectifs suffisants permettant de remettre en cause l'appréciation des médecins de l'OAIE. En effet, leurs conclusions quant à la capacité de travail de l'assuré ne sont pas en contradiction avec la prise de position du Dr E._______, lequel retient que l'assuré peut effectuer des travaux légers de façon régulière (pce 36 p. 8). De plus, elles se basent sur les données objectives du rapport E 213 du 14 décembre 2004, lequel remplit les réquisits jurisprudentiels relatifs à la valeur probante de documents médicaux et permet ainsi de prononcer un jugement valable sur le droit litigieux. Il sied ensuite de relever que le rapport médical du 23 novembre 2005 signé par la Dresse D._______ (pce 37) se limite pour l'essentiel à énumérer succinctement les affections déjà connues de l'intéressé et ne contient de toute façon pas d'éléments objectifs nouveaux permettant de remettre en cause les conclusions médicales précédentes, comme le remarque de façon convaincante le Dr G._______ dans sa prise de position du 10 décembre 2006 (pce 51). Il convient aussi de souligner que le rapport médical du 13 mai 1991 signé par le Dr B._______ (pce 22) et celui du 2 février 1993 signé par le Dr C._______ (pce 25) concluant à une incapacité de travail absolue de l'intéressé sont trop anciens. De surcroît, le rapport médical du 22 octobre 1996 établi au Centre Hospitalier H._______ retient que, du point de vue rhumatologique, l'incapacité de travail de l'assuré se limite à des travaux qui requièrent des efforts physiques et des stations debout prolongées (pce 29). Ces conclusions sont également reprises dans le rapport médical E 213 susmentionné du 12 décembre 2004 (pce 36 p. 8).</w:t>
      </w:r>
    </w:p>
    <w:p>
      <w:r>
        <w:rPr>
          <w:b/>
        </w:rPr>
        <w:t>E. 9.2.3</w:t>
      </w:r>
    </w:p>
    <w:p>
      <w:r>
        <w:t>Au vu de ce qui précède, l'autorité inférieure a par conséquent retenu à juste titre que, d'un point de vue médical, une capacité de travail à plein temps était exigible de l'intéressé dans les activités de substitution proposées.</w:t>
      </w:r>
    </w:p>
    <w:p>
      <w:r>
        <w:rPr>
          <w:b/>
        </w:rPr>
        <w:t>E. 9.3.1</w:t>
      </w:r>
    </w:p>
    <w:p>
      <w:r>
        <w:t>Le recourant fait également valoir que, vu les maux dont il souffre, aucun employeur ne serait prêt à l'engager et que, de toute façon, les activités de substitution proposées par l'autorité inférieure ne peuvent être accomplies au lieu où il réside, le marché du travail étant là-bas très limité et précaire.</w:t>
      </w:r>
    </w:p>
    <w:p>
      <w:r>
        <w:rPr>
          <w:b/>
        </w:rPr>
        <w:t>E. 9.3.2</w:t>
      </w:r>
    </w:p>
    <w:p>
      <w:r>
        <w:t>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9.3.3</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9.3.4</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I 61/05 du 27 juillet 2005 consid. 4.4; I 819/04 du 27 mai 2005 consid. 2.2; I 462/02 du 26 mai 2003 consid. 2 s; I 401/01 du 4 avril 2002 consid. 4; arrêt du Tribunal cantonal du canton de Fribourg du 10 juillet 2008, SVR 2009 IV n° 8).</w:t>
      </w:r>
    </w:p>
    <w:p>
      <w:r>
        <w:rPr>
          <w:b/>
        </w:rPr>
        <w:t>E. 9.3.5</w:t>
      </w:r>
    </w:p>
    <w:p>
      <w:r>
        <w:t>En l'espèce, le recourant, né le [...], était âgé de 62 ans et 6 mois ans au moment où un éventuel droit à la rentre aurait pu au plus tôt naître, soit le 2 avril 2003 (cf. supra 3.3) et avait déjà atteint l'âge de la retraite depuis plus d'une année lorsque l'autorité inférieure a pris la décision entreprise le 19 décembre 2006. Au vu de la jurisprudence susmentionnée, il y a donc lieu de considérer l'âge avancé de l'intéressé au moment déterminant comme un facteur devant être pris en considération pour déterminer si l'assuré pouvait raisonnablement mettre à profit sa capacité résiduelle de travail sur un marché de l'emploi équilibré. Dans l'analyse globale de la situation, il convient de retenir que le Dr E._______, dans son rapport médical du 14 décembre 2004, semble émettre certaines réserves quant aux aptitudes professionnels de l'assuré (pce 36 p.10). De plus, il ressort du dossier que le recourant n'avait plus exercé d'activités lucratives depuis de nombreuses années. Une reprise du travail était donc liée à des efforts supplémentaires de sa part. Le Tribunal de céans constate toutefois que, selon les données du rapport E 213 du 14 décembre 2004, les affections dont souffre le recourant n'apparaissent pas particulièrement invalidantes pour l'exercice des activités de substitution proposées, lesquelles consistent réalistement en des travaux de contrôles ou de surveillance dans le secteur privé ou dans l'administration. En particulier, une adaptation du poste de travail aux limitations fonctionnelles du recourant n'aurait pas été nécessaire. De surcroît, les activités proposées ne demandent pas de formation particulièrement intensive, de sorte que les frais y relatifs d'un éventuel employeur auraient été limités. Finalement, il y a lieu de souligner que les atteintes à la santé du recourant ont commencé en 1989 déjà. L'intéressé disposait donc d'un long laps de temps pour opérer une reconversion professionnelle. Il sied également de relever que depuis le jour où un éventuel droit à la rente serait né, soit le 2 avril 2003, jusqu'au jour où l'assuré a eu droit à recevoir une rente AVS (1er octobre 2005), 2 ans et 6 mois se sont écoulés, ce qui constituait une durée raisonnable pour les rapports de travail envisagés. Il n'apparaît ainsi pas irréaliste que le recourant ait pu exercer une activité adaptée dans la période déterminante, courant en l'espèce du 2 avril 2003 au 30 septembre 2005.</w:t>
      </w:r>
    </w:p>
    <w:p>
      <w:r>
        <w:rPr>
          <w:b/>
        </w:rPr>
        <w:t>E. 9.3.6</w:t>
      </w:r>
    </w:p>
    <w:p>
      <w:r>
        <w:t>Il appert par conséquent que, même en prenant en considération l'âge avancé du recourant, une activité de substitution était exigible de sa part.</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ribunal fédéral a précisé que l'administration peut en principe retenir un revenu d'invalide supérieur au revenu de l'intéressé sans invalidité, s'il s'avère que l'assuré, avant l'atteinte à sa santé, exerçait une activité moins bien rémunérée que l'activité de substitution proposée et que, jusqu'à la détérioration de l'état de santé, une activité mieux rémunérée était possible et aurait pu être exigée de l'intéressé (arrêt du Tribunal fédéral I 651/04 du 28 avril 2005 consid. 3.3). Par ailleurs, l'administration doit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2</w:t>
      </w:r>
    </w:p>
    <w:p>
      <w:r>
        <w:t>En l'espèce, il ressort du dossier que l'intéressé ne travaille plus depuis le 3 février 1989. C'est donc à juste titre que l'OAIE s'est basé entièrement sur les données de l'enquête de l'Office fédéral sur la structure des salaire en Suisse pour déterminer le taux d'invalidité de l'intéressé (cf. ATF 129 V 472 consid. 4.2.1). L'autorité inférieure a ainsi procédé à une évaluation de l'invalidité selon la méthode générale par une comparaison de revenus entre le salaire mensuel moyen d'un salarié avec des connaissances professionnelles spécialisées dans le domaine primaire en 2002 avec un revenu théorique 2002 se basant sur le salaire mensuel moyen de travailleurs actifs dans les secteurs « industries alimentaires et boissons », « services collectifs et personnels » et « commerce de détail » et a constaté que l'assuré, du fait de son invalidité, subissait une diminution de sa capacité de gain de 15.66% (cf. supra D: [(4'732.15 - 3'991.00) x 100] : 4'732.15 = 15.66%). Dans ce calcul, le revenu après invalidité d'un montant de Fr. 4'434.45 a été réduit de 10% pour des raisons liées au handicap de l'intéressé. Les montants retenus par l'autorité inférieure peuvent être confirmés, bien que ceux-ci, basés sur les revenus moyen en 2002, auraient dû être adaptés à l'augmentation des salaires en 2003. Une telle opération n'aurait cependant pas abouti à un résultat fondamentalement différent. La question de savoir si, compte tenu de l'ensemble des circonstances pertinentes, un abattement de 10% est correct, peut rester ouverte. En effet, même en appliquant un facteur de réduction maximal de 25% (cf. ATF 126 V 75 consid. 5) qui, vu notamment l'âge avancé du recourant, aurait éventuellement pu entrer en considération, le seuil nécessaire de 40% pour ouvrir le droit à rente n'est pas atteint.</w:t>
      </w:r>
    </w:p>
    <w:p>
      <w:r>
        <w:rPr>
          <w:b/>
        </w:rPr>
        <w:t>E. 11</w:t>
      </w:r>
    </w:p>
    <w:p>
      <w:r>
        <w:t>Il appert ainsi que le recourant ne présente pas un taux d'invalidité suffisant pour faire naître un droit à des prestations de l'assurance-invalidité. Le présent recours doit donc être rejeté et la décision attaquée confirmée.</w:t>
      </w:r>
    </w:p>
    <w:p>
      <w:r>
        <w:rPr>
          <w:b/>
        </w:rPr>
        <w:t>E. 12</w:t>
      </w:r>
    </w:p>
    <w:p>
      <w:r>
        <w:t>Étant donné que le recourant a présenté son opposition à la décision de l'OAIE du 9 novembre 2005 par acte daté du 28 novembre 2005 et que, par conséquent, la procédure d'opposition était pendante auprès de l'OAIE au moment de l'entrée en vigueur, le 1er juillet 2006, de la modification de la LAI du 16 décembre 2005 (et notamment de son art. 69 al. 2), la procédure était gratuite pour celui-ci (cf. la let. b des dispositions transitoires relatives à la modification de la LAI du 16 décembre 2005 concernant les mesures de simplification de la procédure en relation avec l'art. 69 al. 2 LAI a contrario).</w:t>
      </w:r>
    </w:p>
    <w:p>
      <w:r>
        <w:rPr>
          <w:b/>
        </w:rPr>
        <w:t>E. 13</w:t>
      </w:r>
    </w:p>
    <w:p>
      <w:r>
        <w:t>Il n'est pas alloué de dépens (art. 64 al. 1 PA a contrario en relation avec les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